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B937A6">
        <w:rPr>
          <w:rFonts w:ascii="Times New Roman" w:hAnsi="Times New Roman"/>
          <w:b/>
          <w:sz w:val="24"/>
          <w:szCs w:val="24"/>
        </w:rPr>
        <w:t>19</w:t>
      </w:r>
      <w:r w:rsidR="001704A0">
        <w:rPr>
          <w:rFonts w:ascii="Times New Roman" w:hAnsi="Times New Roman"/>
          <w:b/>
          <w:sz w:val="24"/>
          <w:szCs w:val="24"/>
        </w:rPr>
        <w:t>8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1704A0" w:rsidRPr="001704A0">
        <w:rPr>
          <w:sz w:val="24"/>
          <w:szCs w:val="24"/>
        </w:rPr>
        <w:t>13 декабря 2012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1704A0" w:rsidRDefault="001704A0" w:rsidP="001704A0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1704A0" w:rsidRPr="00D734F4" w:rsidRDefault="001704A0" w:rsidP="001704A0">
      <w:pPr>
        <w:pStyle w:val="a3"/>
        <w:ind w:right="-1" w:firstLine="568"/>
        <w:rPr>
          <w:sz w:val="24"/>
          <w:szCs w:val="24"/>
        </w:rPr>
      </w:pPr>
    </w:p>
    <w:p w:rsidR="001704A0" w:rsidRPr="001856A9" w:rsidRDefault="001704A0" w:rsidP="001704A0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1704A0" w:rsidRPr="005E00BF" w:rsidRDefault="001704A0" w:rsidP="001704A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1704A0" w:rsidRPr="00D734F4" w:rsidRDefault="001704A0" w:rsidP="001704A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о вопросу: Внесение изменений в ранее выданные членам НП </w:t>
      </w:r>
      <w:r>
        <w:rPr>
          <w:rFonts w:ascii="Times New Roman" w:hAnsi="Times New Roman"/>
          <w:b/>
          <w:sz w:val="24"/>
          <w:szCs w:val="24"/>
        </w:rPr>
        <w:t>«</w:t>
      </w:r>
      <w:r w:rsidRPr="00D734F4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>
        <w:rPr>
          <w:rFonts w:ascii="Times New Roman" w:hAnsi="Times New Roman"/>
          <w:b/>
          <w:sz w:val="24"/>
          <w:szCs w:val="24"/>
        </w:rPr>
        <w:t>»</w:t>
      </w:r>
      <w:r w:rsidRPr="00D734F4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1704A0" w:rsidRPr="00D734F4" w:rsidRDefault="001704A0" w:rsidP="001704A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704A0" w:rsidRPr="00D734F4" w:rsidRDefault="001704A0" w:rsidP="001704A0">
      <w:pP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B43AA1">
        <w:rPr>
          <w:rFonts w:ascii="Times New Roman" w:hAnsi="Times New Roman"/>
          <w:sz w:val="24"/>
          <w:szCs w:val="24"/>
        </w:rPr>
        <w:t>ЗАО «</w:t>
      </w:r>
      <w:proofErr w:type="spellStart"/>
      <w:r w:rsidRPr="00B43AA1">
        <w:rPr>
          <w:rFonts w:ascii="Times New Roman" w:hAnsi="Times New Roman"/>
          <w:sz w:val="24"/>
          <w:szCs w:val="24"/>
        </w:rPr>
        <w:t>Радиал-СВТ</w:t>
      </w:r>
      <w:proofErr w:type="spellEnd"/>
      <w:r w:rsidRPr="00B43AA1">
        <w:rPr>
          <w:rFonts w:ascii="Times New Roman" w:hAnsi="Times New Roman"/>
          <w:sz w:val="24"/>
          <w:szCs w:val="24"/>
        </w:rPr>
        <w:t>», г. Москва, ИНН 774365363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наружных сетей газоснабжения, </w:t>
      </w:r>
      <w:proofErr w:type="gramStart"/>
      <w:r w:rsidRPr="00AE0EB9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AE0EB9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3; 20.5; 20.6; 20.8; 20.9; 20.10; 20.11; 20.12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>19. Монтажные работы (23.3; 23.4; 23.5; 23.11; 23.32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3; 24.4; 24.5; 24.6; 24.7; 24.8; 24.9; 24.10; 24.11; 24.12.; 24.13; 24.14; 24.25; 24.26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lastRenderedPageBreak/>
        <w:t>21. Устройство автомобильных дорог и аэродромов (25.1; 25.2; 25.4; 25.6; 25.7; 25.8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>22. Устройство мостов, эстакад и путепроводов (29.1; 29.2; 29.3; 29.4; 29.5; 29.6; 29.7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>23. Промышленные печи и дымовые трубы (31.2; 31.3; 31.4; 31.5)</w:t>
      </w:r>
    </w:p>
    <w:p w:rsidR="001704A0" w:rsidRPr="00AE0EB9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3; 32.14)</w:t>
      </w:r>
    </w:p>
    <w:p w:rsidR="001704A0" w:rsidRPr="00744031" w:rsidRDefault="001704A0" w:rsidP="001704A0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EB9">
        <w:rPr>
          <w:rFonts w:ascii="Times New Roman" w:hAnsi="Times New Roman"/>
          <w:iCs/>
          <w:color w:val="000000"/>
          <w:sz w:val="24"/>
          <w:szCs w:val="24"/>
        </w:rPr>
        <w:t xml:space="preserve">25. </w:t>
      </w:r>
      <w:proofErr w:type="gramStart"/>
      <w:r w:rsidRPr="00AE0EB9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2; 33.2.7; 33.3; 33.4; 33.5; 33.6; 33.7; 33.8; 33.9; 33.10; 33.12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  <w:proofErr w:type="gramEnd"/>
    </w:p>
    <w:p w:rsidR="001704A0" w:rsidRPr="00A34E83" w:rsidRDefault="001704A0" w:rsidP="001704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704A0" w:rsidRPr="00D734F4" w:rsidRDefault="001704A0" w:rsidP="001704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1704A0" w:rsidRPr="00D734F4" w:rsidRDefault="001704A0" w:rsidP="001704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E3310">
        <w:rPr>
          <w:rFonts w:ascii="Times New Roman" w:hAnsi="Times New Roman"/>
          <w:sz w:val="24"/>
          <w:szCs w:val="24"/>
        </w:rPr>
        <w:t>ООО «</w:t>
      </w:r>
      <w:proofErr w:type="spellStart"/>
      <w:r w:rsidRPr="009E3310">
        <w:rPr>
          <w:rFonts w:ascii="Times New Roman" w:hAnsi="Times New Roman"/>
          <w:sz w:val="24"/>
          <w:szCs w:val="24"/>
        </w:rPr>
        <w:t>Экопроект-Плаз</w:t>
      </w:r>
      <w:proofErr w:type="spellEnd"/>
      <w:r w:rsidRPr="009E3310">
        <w:rPr>
          <w:rFonts w:ascii="Times New Roman" w:hAnsi="Times New Roman"/>
          <w:sz w:val="24"/>
          <w:szCs w:val="24"/>
        </w:rPr>
        <w:t>», г. Москва, ИНН 77092939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*; 4.4*; 4.5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8. Буровзрывные работы при строительстве (8.1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9. Работы по устройству каменных конструкций (9.1*; 9.2*; 9.3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10. Монтаж металлических конструкций (10.1*; 10.2*; 10.3*; 10.4*; 10.5*; 10.6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11. Монтаж деревянных конструкций (11.1*; 11.2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12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13. Устройство кровель (13.1*; 13.2*; 13.3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14. Фасадные работы (14.1*; 14.2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15. Устройство внутренних инженерных систем и оборудования зданий и сооружений (15.1*; 15.2*; 15.3*; 15.4*; 15.5*; 15.6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водопровода (16.1*; 16.2*; 16.3*; 16.4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канализации (17.1*; 17.2*; 17.3*; 17.4*; 17.5*; 17.6*; 17.7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теплоснабжения (18.1*; 18.2*; 18.3*; 18.4*; 18.5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 xml:space="preserve">19. Устройство наружных сетей газоснабжения, </w:t>
      </w:r>
      <w:proofErr w:type="gramStart"/>
      <w:r w:rsidRPr="009E3310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9E3310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9*; 19.10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20. Устройство наружных электрических сетей и линий связи (20.1*; 20.2*; 20.3*; 20.4*; 20.5*; 20.6*; 20.7*; 20.8*; 20.9*; 20.10*; 20.11*; 20.12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21. Устройство объектов нефтяной и газовой промышленности (22.1*; 22.2*; 22.3*; 22.4*; 22.5*; 22.6*; 22.7*; 22.8*; 22.9*; 22.10*; 22.11*; 22.12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22. Монтажные работы (23.1*; 23.2*; 23.3*; 23.4*; 23.5*; 23.6*; 23.8*; 23.9*; 23.10*; 23.11*; 23.12*; 23.13*; 23.14*; 23.15*; 23.16*; 23.17*; 23.18*; 23.19*; 23.20*; 23.21*; 23.22*; 23.23*; 23.24*; 23.25*; 23.26*; 23.27*; 23.28*; 23.30*; 23.32*; 23.36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 xml:space="preserve">23. Пусконаладочные работы (24.1*; 24.2*; 24.3*; 24.4*; 24.5*; 24.6*; 24.7*; 24.8*; 24.9*; 24.10*; 24.11*; 24.12.*; 24.13*; 24.14*; 24.15*; 24.16*; 24.17*; 24.18*; 24.19*; </w:t>
      </w:r>
      <w:r w:rsidRPr="009E3310">
        <w:rPr>
          <w:rFonts w:ascii="Times New Roman" w:hAnsi="Times New Roman"/>
          <w:iCs/>
          <w:color w:val="000000"/>
          <w:sz w:val="24"/>
          <w:szCs w:val="24"/>
        </w:rPr>
        <w:lastRenderedPageBreak/>
        <w:t>24.20*; 24.21*; 24.22*; 24.23*; 24.24*; 24.25*; 24.26*; 24.27*; 24.28*; 24.29*; 24.30*; 24.31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24. Устройство автомобильных дорог и аэродромов (25.1*; 25.2*; 25.3*; 25.4*; 25.5*; 25.6*; 25.7*; 25.8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25. Устройство железнодорожных и трамвайных путей (26.1*; 26.2*; 26.3*; 26.4*; 26.5*; 26.6*; 26.7*; 26.8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26. Устройство тоннелей, метрополитенов (27.1*; 27.2*; 27.3*; 27.4*; 27.5*; 27.6*; 27.7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27. Устройство шахтных сооружений (28.1*; 28.2*; 28.3*; 28.4*; 28.5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28. Устройство мостов, эстакад и путепроводов (29.1*; 29.2*; 29.3*; 29.4*; 29.5*; 29.6*; 29.7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29. Гидротехнические работы, водолазные работы (30.1*; 30.2*; 30.3*; 30.4*; 30.5*; 30.6*; 30.7*; 30.8*; 30.9*; 30.10*; 30.11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30. Промышленные печи и дымовые трубы (31.1*; 31.2*; 31.3*; 31.4*; 31.5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>3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1704A0" w:rsidRPr="009E3310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E3310">
        <w:rPr>
          <w:rFonts w:ascii="Times New Roman" w:hAnsi="Times New Roman"/>
          <w:iCs/>
          <w:color w:val="000000"/>
          <w:sz w:val="24"/>
          <w:szCs w:val="24"/>
        </w:rPr>
        <w:t xml:space="preserve">3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2*; 33.1.13*; 33.1.14*; 33.2*; 33.2.1*; 33.2.2*; 33.2.3*; 33.2.4*; 33.2.5*; 33.2.6*; 33.2.7*; 33.3*; 33.4*; 33.5*; 33.6*; 33.7*; </w:t>
      </w:r>
      <w:proofErr w:type="gramStart"/>
      <w:r w:rsidRPr="009E3310">
        <w:rPr>
          <w:rFonts w:ascii="Times New Roman" w:hAnsi="Times New Roman"/>
          <w:iCs/>
          <w:color w:val="000000"/>
          <w:sz w:val="24"/>
          <w:szCs w:val="24"/>
        </w:rPr>
        <w:t>33.8*; 33.9*; 33.10*; 33.11*; 33.12*; 33.1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десяти миллиардов рублей</w:t>
      </w:r>
      <w:proofErr w:type="gramEnd"/>
    </w:p>
    <w:p w:rsidR="001704A0" w:rsidRPr="00A34E83" w:rsidRDefault="001704A0" w:rsidP="001704A0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дцать 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704A0" w:rsidRDefault="001704A0" w:rsidP="001704A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704A0" w:rsidRPr="00D734F4" w:rsidRDefault="001704A0" w:rsidP="001704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B4577">
        <w:rPr>
          <w:rFonts w:ascii="Times New Roman" w:hAnsi="Times New Roman"/>
          <w:sz w:val="24"/>
          <w:szCs w:val="24"/>
        </w:rPr>
        <w:t xml:space="preserve">ОАО Холдинговая компания «Главмосстрой», </w:t>
      </w:r>
      <w:proofErr w:type="gramStart"/>
      <w:r w:rsidRPr="008B4577">
        <w:rPr>
          <w:rFonts w:ascii="Times New Roman" w:hAnsi="Times New Roman"/>
          <w:sz w:val="24"/>
          <w:szCs w:val="24"/>
        </w:rPr>
        <w:t>г</w:t>
      </w:r>
      <w:proofErr w:type="gramEnd"/>
      <w:r w:rsidRPr="008B4577">
        <w:rPr>
          <w:rFonts w:ascii="Times New Roman" w:hAnsi="Times New Roman"/>
          <w:sz w:val="24"/>
          <w:szCs w:val="24"/>
        </w:rPr>
        <w:t>. Москва, ИНН 771001349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; 4.5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наружных сетей газоснабжения, </w:t>
      </w:r>
      <w:proofErr w:type="gramStart"/>
      <w:r w:rsidRPr="008B4577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8B4577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3; 20.5; 20.8; 20.9; 20.10; 20.11; 20.12; 20.13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lastRenderedPageBreak/>
        <w:t>19. Устройство объектов нефтяной и газовой промышленности (22.4; 22.5; 22.6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20. Монтажные работы (23.1; 23.2; 23.3; 23.4; 23.5; 23.6; 23.11; 23.16; 23.18; 23.19; 23.20; 23.21; 23.22; 23.23; 23.24; 23.25; 23.26; 23.27; 23.28; 23.29; 23.30; 23.31; 23.32; 23.33; 23.36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в (25.1; 25.2; 25.4; 25.6; 25.7; 25.8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23. Устройство железнодорожных и трамвайных путей (26.1; 26.2; 26.3; 26.4; 26.5; 26.6; 26.7; 26.8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1; 29.2; 29.3; 29.4; 29.5; 29.6; 29.7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25. Гидротехнические работы, водолазные работы (30.7; 30.9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26. Промышленные печи и дымовые трубы (31.2; 31.3; 31.4; 31.5)</w:t>
      </w:r>
    </w:p>
    <w:p w:rsidR="001704A0" w:rsidRPr="008B4577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1; 32.14)</w:t>
      </w:r>
    </w:p>
    <w:p w:rsidR="001704A0" w:rsidRPr="00D27F8D" w:rsidRDefault="001704A0" w:rsidP="001704A0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B4577">
        <w:rPr>
          <w:rFonts w:ascii="Times New Roman" w:hAnsi="Times New Roman"/>
          <w:iCs/>
          <w:color w:val="000000"/>
          <w:sz w:val="24"/>
          <w:szCs w:val="24"/>
        </w:rPr>
        <w:t xml:space="preserve">28. </w:t>
      </w:r>
      <w:proofErr w:type="gramStart"/>
      <w:r w:rsidRPr="008B4577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6*; 33.1.7*; 33.1.8*; 33.1.9*; 33.1.10*; 33.1.11*; 33.1.13*; 33.1.14*; 33.2*; 33.2.1*; 33.2.2*; 33.2.4*; 33.2.6*; 33.2.7*; 33.3*; 33.4*; 33.5*; 33.6*; 33.7*; 33.8*; 33.9*; 33.10*; 33.11*; 33.1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десяти миллиардов рублей</w:t>
      </w:r>
      <w:proofErr w:type="gramEnd"/>
    </w:p>
    <w:p w:rsidR="001704A0" w:rsidRPr="00A34E83" w:rsidRDefault="001704A0" w:rsidP="001704A0">
      <w:p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704A0" w:rsidRDefault="001704A0" w:rsidP="001704A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704A0" w:rsidRPr="00D734F4" w:rsidRDefault="001704A0" w:rsidP="001704A0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00553">
        <w:rPr>
          <w:rFonts w:ascii="Times New Roman" w:hAnsi="Times New Roman"/>
          <w:sz w:val="24"/>
          <w:szCs w:val="24"/>
        </w:rPr>
        <w:t>ООО «АККЕМ», г. Москва, ИНН 773550699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100553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0055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)</w:t>
      </w:r>
    </w:p>
    <w:p w:rsidR="001704A0" w:rsidRPr="006D1C0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00553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5)</w:t>
      </w:r>
    </w:p>
    <w:p w:rsidR="001704A0" w:rsidRPr="00A34E83" w:rsidRDefault="001704A0" w:rsidP="001704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704A0" w:rsidRDefault="001704A0" w:rsidP="001704A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704A0" w:rsidRPr="00D734F4" w:rsidRDefault="001704A0" w:rsidP="001704A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91BA2">
        <w:rPr>
          <w:rFonts w:ascii="Times New Roman" w:hAnsi="Times New Roman"/>
          <w:sz w:val="24"/>
          <w:szCs w:val="24"/>
        </w:rPr>
        <w:t>ГУП «</w:t>
      </w:r>
      <w:proofErr w:type="spellStart"/>
      <w:r w:rsidRPr="00491BA2">
        <w:rPr>
          <w:rFonts w:ascii="Times New Roman" w:hAnsi="Times New Roman"/>
          <w:sz w:val="24"/>
          <w:szCs w:val="24"/>
        </w:rPr>
        <w:t>Гаврилов-Ямское</w:t>
      </w:r>
      <w:proofErr w:type="spellEnd"/>
      <w:r w:rsidRPr="00491BA2">
        <w:rPr>
          <w:rFonts w:ascii="Times New Roman" w:hAnsi="Times New Roman"/>
          <w:sz w:val="24"/>
          <w:szCs w:val="24"/>
        </w:rPr>
        <w:t xml:space="preserve"> государственное унитарное предприятие Ярославской области по содержанию и ремонту автомобильных дорог общего пользования», Ярославская обл., ИНН 761600037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1704A0" w:rsidRPr="00491BA2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1BA2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5; 3.7)</w:t>
      </w:r>
    </w:p>
    <w:p w:rsidR="001704A0" w:rsidRPr="00491BA2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1BA2">
        <w:rPr>
          <w:rFonts w:ascii="Times New Roman" w:hAnsi="Times New Roman"/>
          <w:iCs/>
          <w:color w:val="000000"/>
          <w:sz w:val="24"/>
          <w:szCs w:val="24"/>
        </w:rPr>
        <w:t>2. Устройство автомобильных дорог и аэродромов (25.1; 25.2; 25.4; 25.6; 25.7; 25.8)</w:t>
      </w:r>
    </w:p>
    <w:p w:rsidR="001704A0" w:rsidRPr="008F1174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1BA2">
        <w:rPr>
          <w:rFonts w:ascii="Times New Roman" w:hAnsi="Times New Roman"/>
          <w:iCs/>
          <w:color w:val="000000"/>
          <w:sz w:val="24"/>
          <w:szCs w:val="24"/>
        </w:rPr>
        <w:t>3. Устройство мостов, эстакад и путепроводов (29.7)</w:t>
      </w:r>
    </w:p>
    <w:p w:rsidR="001704A0" w:rsidRPr="00A34E83" w:rsidRDefault="001704A0" w:rsidP="001704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704A0" w:rsidRPr="00D734F4" w:rsidRDefault="001704A0" w:rsidP="001704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1704A0" w:rsidRPr="00D734F4" w:rsidRDefault="001704A0" w:rsidP="001704A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F1174">
        <w:rPr>
          <w:rFonts w:ascii="Times New Roman" w:hAnsi="Times New Roman"/>
          <w:sz w:val="24"/>
          <w:szCs w:val="24"/>
        </w:rPr>
        <w:t>З</w:t>
      </w:r>
      <w:proofErr w:type="gramStart"/>
      <w:r w:rsidRPr="008F1174">
        <w:rPr>
          <w:rFonts w:ascii="Times New Roman" w:hAnsi="Times New Roman"/>
          <w:sz w:val="24"/>
          <w:szCs w:val="24"/>
        </w:rPr>
        <w:t xml:space="preserve">АО </w:t>
      </w:r>
      <w:r w:rsidRPr="00491BA2">
        <w:rPr>
          <w:rFonts w:ascii="Times New Roman" w:hAnsi="Times New Roman"/>
          <w:sz w:val="24"/>
          <w:szCs w:val="24"/>
        </w:rPr>
        <w:t>ООО</w:t>
      </w:r>
      <w:proofErr w:type="gramEnd"/>
      <w:r w:rsidRPr="00491BA2">
        <w:rPr>
          <w:rFonts w:ascii="Times New Roman" w:hAnsi="Times New Roman"/>
          <w:sz w:val="24"/>
          <w:szCs w:val="24"/>
        </w:rPr>
        <w:t xml:space="preserve"> «Элтикон», Республика Беларусь, ИНН 10022111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491BA2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1BA2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электрических сетей и линий связи (20.1; 20.12)</w:t>
      </w:r>
    </w:p>
    <w:p w:rsidR="001704A0" w:rsidRPr="00491BA2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1BA2">
        <w:rPr>
          <w:rFonts w:ascii="Times New Roman" w:hAnsi="Times New Roman"/>
          <w:iCs/>
          <w:color w:val="000000"/>
          <w:sz w:val="24"/>
          <w:szCs w:val="24"/>
        </w:rPr>
        <w:t>2. Монтажные работы (23.6; 23.20; 23.26)</w:t>
      </w:r>
    </w:p>
    <w:p w:rsidR="001704A0" w:rsidRPr="008F1174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1BA2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4; 24.5; 24.6; 24.7; 24.8; 24.9; 24.10; 24.11; 24.12.; 24.13; 24.14; 24.19)</w:t>
      </w:r>
    </w:p>
    <w:p w:rsidR="001704A0" w:rsidRPr="00A34E83" w:rsidRDefault="001704A0" w:rsidP="001704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704A0" w:rsidRPr="00D734F4" w:rsidRDefault="001704A0" w:rsidP="001704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1704A0" w:rsidRPr="00D734F4" w:rsidRDefault="001704A0" w:rsidP="001704A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91BA2">
        <w:rPr>
          <w:rFonts w:ascii="Times New Roman" w:hAnsi="Times New Roman"/>
          <w:sz w:val="24"/>
          <w:szCs w:val="24"/>
        </w:rPr>
        <w:t>ОАО «</w:t>
      </w:r>
      <w:proofErr w:type="spellStart"/>
      <w:r w:rsidRPr="00491BA2">
        <w:rPr>
          <w:rFonts w:ascii="Times New Roman" w:hAnsi="Times New Roman"/>
          <w:sz w:val="24"/>
          <w:szCs w:val="24"/>
        </w:rPr>
        <w:t>Яргортеплоэнерго</w:t>
      </w:r>
      <w:proofErr w:type="spellEnd"/>
      <w:r w:rsidRPr="00491BA2">
        <w:rPr>
          <w:rFonts w:ascii="Times New Roman" w:hAnsi="Times New Roman"/>
          <w:sz w:val="24"/>
          <w:szCs w:val="24"/>
        </w:rPr>
        <w:t>», Ярославская обл., ИНН 760604750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1704A0" w:rsidRPr="0052130A" w:rsidRDefault="001704A0" w:rsidP="001704A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130A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1704A0" w:rsidRPr="0052130A" w:rsidRDefault="001704A0" w:rsidP="001704A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130A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)</w:t>
      </w:r>
    </w:p>
    <w:p w:rsidR="001704A0" w:rsidRPr="0052130A" w:rsidRDefault="001704A0" w:rsidP="001704A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130A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3; 10.4)</w:t>
      </w:r>
    </w:p>
    <w:p w:rsidR="001704A0" w:rsidRPr="0052130A" w:rsidRDefault="001704A0" w:rsidP="001704A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130A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5; 12.9; 12.10)</w:t>
      </w:r>
    </w:p>
    <w:p w:rsidR="001704A0" w:rsidRPr="0052130A" w:rsidRDefault="001704A0" w:rsidP="001704A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130A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3)</w:t>
      </w:r>
    </w:p>
    <w:p w:rsidR="001704A0" w:rsidRPr="0052130A" w:rsidRDefault="001704A0" w:rsidP="001704A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130A">
        <w:rPr>
          <w:rFonts w:ascii="Times New Roman" w:hAnsi="Times New Roman"/>
          <w:iCs/>
          <w:color w:val="000000"/>
          <w:sz w:val="24"/>
          <w:szCs w:val="24"/>
        </w:rPr>
        <w:t>6. Монтажные работы (23.4)</w:t>
      </w:r>
    </w:p>
    <w:p w:rsidR="001704A0" w:rsidRPr="0052130A" w:rsidRDefault="001704A0" w:rsidP="001704A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130A">
        <w:rPr>
          <w:rFonts w:ascii="Times New Roman" w:hAnsi="Times New Roman"/>
          <w:iCs/>
          <w:color w:val="000000"/>
          <w:sz w:val="24"/>
          <w:szCs w:val="24"/>
        </w:rPr>
        <w:t>7. Пусконаладочные работы (24.20; 24.26)</w:t>
      </w:r>
    </w:p>
    <w:p w:rsidR="001704A0" w:rsidRPr="0052130A" w:rsidRDefault="001704A0" w:rsidP="001704A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130A">
        <w:rPr>
          <w:rFonts w:ascii="Times New Roman" w:hAnsi="Times New Roman"/>
          <w:iCs/>
          <w:color w:val="000000"/>
          <w:sz w:val="24"/>
          <w:szCs w:val="24"/>
        </w:rPr>
        <w:t>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; 32.14)</w:t>
      </w:r>
    </w:p>
    <w:p w:rsidR="001704A0" w:rsidRPr="00F52663" w:rsidRDefault="001704A0" w:rsidP="001704A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130A">
        <w:rPr>
          <w:rFonts w:ascii="Times New Roman" w:hAnsi="Times New Roman"/>
          <w:iCs/>
          <w:color w:val="000000"/>
          <w:sz w:val="24"/>
          <w:szCs w:val="24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1704A0" w:rsidRPr="00A34E83" w:rsidRDefault="001704A0" w:rsidP="001704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704A0" w:rsidRPr="00D734F4" w:rsidRDefault="001704A0" w:rsidP="001704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1704A0" w:rsidRPr="00D734F4" w:rsidRDefault="001704A0" w:rsidP="001704A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B345C2">
        <w:rPr>
          <w:rFonts w:ascii="Times New Roman" w:hAnsi="Times New Roman"/>
          <w:sz w:val="24"/>
          <w:szCs w:val="24"/>
        </w:rPr>
        <w:t>ООО «СТРОЙ-ФАВОРИТ»,  Ярославская обл.</w:t>
      </w:r>
      <w:proofErr w:type="gramStart"/>
      <w:r w:rsidRPr="00B345C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345C2">
        <w:rPr>
          <w:rFonts w:ascii="Times New Roman" w:hAnsi="Times New Roman"/>
          <w:sz w:val="24"/>
          <w:szCs w:val="24"/>
        </w:rPr>
        <w:t xml:space="preserve"> ИНН 760901723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B345C2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45C2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1704A0" w:rsidRPr="00B345C2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45C2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1704A0" w:rsidRPr="00B345C2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45C2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; 9.3)</w:t>
      </w:r>
    </w:p>
    <w:p w:rsidR="001704A0" w:rsidRPr="00B345C2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45C2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4; 10.5)</w:t>
      </w:r>
    </w:p>
    <w:p w:rsidR="001704A0" w:rsidRPr="00B345C2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45C2">
        <w:rPr>
          <w:rFonts w:ascii="Times New Roman" w:hAnsi="Times New Roman"/>
          <w:iCs/>
          <w:color w:val="000000"/>
          <w:sz w:val="24"/>
          <w:szCs w:val="24"/>
        </w:rPr>
        <w:t>5. Монтаж деревянных конструкций (11.1; 11.2)</w:t>
      </w:r>
    </w:p>
    <w:p w:rsidR="001704A0" w:rsidRPr="00B345C2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45C2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4; 12.5; 12.8; 12.9; 12.10; 12.11; 12.12)</w:t>
      </w:r>
    </w:p>
    <w:p w:rsidR="001704A0" w:rsidRPr="00B345C2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45C2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; 13.3)</w:t>
      </w:r>
    </w:p>
    <w:p w:rsidR="001704A0" w:rsidRPr="00B345C2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45C2">
        <w:rPr>
          <w:rFonts w:ascii="Times New Roman" w:hAnsi="Times New Roman"/>
          <w:iCs/>
          <w:color w:val="000000"/>
          <w:sz w:val="24"/>
          <w:szCs w:val="24"/>
        </w:rPr>
        <w:t>8. Фасадные работы (14.1; 14.2)</w:t>
      </w:r>
    </w:p>
    <w:p w:rsidR="001704A0" w:rsidRPr="00B345C2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45C2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; 15.2; 15.3; 15.4; 15.5; 15.6)</w:t>
      </w:r>
    </w:p>
    <w:p w:rsidR="001704A0" w:rsidRPr="00B345C2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45C2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водопровода (16.1; 16.2; 16.3)</w:t>
      </w:r>
    </w:p>
    <w:p w:rsidR="001704A0" w:rsidRPr="00B345C2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45C2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; 17.2; 17.3; 17.4; 17.5; 17.6; 17.7)</w:t>
      </w:r>
    </w:p>
    <w:p w:rsidR="001704A0" w:rsidRPr="00B345C2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45C2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теплоснабжения (18.1; 18.3; 18.4; 18.5)</w:t>
      </w:r>
    </w:p>
    <w:p w:rsidR="001704A0" w:rsidRPr="00B345C2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45C2">
        <w:rPr>
          <w:rFonts w:ascii="Times New Roman" w:hAnsi="Times New Roman"/>
          <w:iCs/>
          <w:color w:val="000000"/>
          <w:sz w:val="24"/>
          <w:szCs w:val="24"/>
        </w:rPr>
        <w:t xml:space="preserve">13. Устройство наружных сетей газоснабжения, </w:t>
      </w:r>
      <w:proofErr w:type="gramStart"/>
      <w:r w:rsidRPr="00B345C2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B345C2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7; 19.8)</w:t>
      </w:r>
    </w:p>
    <w:p w:rsidR="001704A0" w:rsidRPr="00F52663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45C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1)</w:t>
      </w:r>
    </w:p>
    <w:p w:rsidR="001704A0" w:rsidRPr="00A34E83" w:rsidRDefault="001704A0" w:rsidP="001704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704A0" w:rsidRPr="00D734F4" w:rsidRDefault="001704A0" w:rsidP="001704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1704A0" w:rsidRPr="00D734F4" w:rsidRDefault="001704A0" w:rsidP="001704A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143E6">
        <w:rPr>
          <w:rFonts w:ascii="Times New Roman" w:hAnsi="Times New Roman"/>
          <w:sz w:val="24"/>
          <w:szCs w:val="24"/>
        </w:rPr>
        <w:t>ООО «</w:t>
      </w:r>
      <w:proofErr w:type="spellStart"/>
      <w:r w:rsidRPr="000143E6">
        <w:rPr>
          <w:rFonts w:ascii="Times New Roman" w:hAnsi="Times New Roman"/>
          <w:sz w:val="24"/>
          <w:szCs w:val="24"/>
        </w:rPr>
        <w:t>Сантехдеталь</w:t>
      </w:r>
      <w:proofErr w:type="spellEnd"/>
      <w:r w:rsidRPr="000143E6">
        <w:rPr>
          <w:rFonts w:ascii="Times New Roman" w:hAnsi="Times New Roman"/>
          <w:sz w:val="24"/>
          <w:szCs w:val="24"/>
        </w:rPr>
        <w:t>», Республика Карелия, ИНН 100109911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B96463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43E6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сетей теплоснабжения (18.1; 18.2; 18.3; 18.4; 18.5)</w:t>
      </w:r>
    </w:p>
    <w:p w:rsidR="001704A0" w:rsidRPr="00A34E83" w:rsidRDefault="001704A0" w:rsidP="001704A0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1704A0" w:rsidRPr="00D734F4" w:rsidRDefault="001704A0" w:rsidP="001704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1704A0" w:rsidRPr="00D734F4" w:rsidRDefault="001704A0" w:rsidP="001704A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50998">
        <w:rPr>
          <w:rFonts w:ascii="Times New Roman" w:hAnsi="Times New Roman"/>
          <w:sz w:val="24"/>
          <w:szCs w:val="24"/>
        </w:rPr>
        <w:t xml:space="preserve">ООО «ПСК Персонал», </w:t>
      </w:r>
      <w:proofErr w:type="gramStart"/>
      <w:r w:rsidRPr="00450998">
        <w:rPr>
          <w:rFonts w:ascii="Times New Roman" w:hAnsi="Times New Roman"/>
          <w:sz w:val="24"/>
          <w:szCs w:val="24"/>
        </w:rPr>
        <w:t>г</w:t>
      </w:r>
      <w:proofErr w:type="gramEnd"/>
      <w:r w:rsidRPr="00450998">
        <w:rPr>
          <w:rFonts w:ascii="Times New Roman" w:hAnsi="Times New Roman"/>
          <w:sz w:val="24"/>
          <w:szCs w:val="24"/>
        </w:rPr>
        <w:t>. Москва, ИНН 7722292531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</w:t>
      </w:r>
      <w:r w:rsidRPr="00D734F4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450998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5099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1704A0" w:rsidRPr="00450998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50998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1704A0" w:rsidRPr="00450998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50998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2)</w:t>
      </w:r>
    </w:p>
    <w:p w:rsidR="001704A0" w:rsidRPr="00450998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50998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5)</w:t>
      </w:r>
    </w:p>
    <w:p w:rsidR="001704A0" w:rsidRPr="00450998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50998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1704A0" w:rsidRPr="00450998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50998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; 15.2; 15.4; 15.5; 15.6)</w:t>
      </w:r>
    </w:p>
    <w:p w:rsidR="001704A0" w:rsidRPr="00450998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50998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2; 18.3; 18.4; 18.5)</w:t>
      </w:r>
    </w:p>
    <w:p w:rsidR="001704A0" w:rsidRPr="00450998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50998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2)</w:t>
      </w:r>
    </w:p>
    <w:p w:rsidR="001704A0" w:rsidRPr="00450998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50998">
        <w:rPr>
          <w:rFonts w:ascii="Times New Roman" w:hAnsi="Times New Roman"/>
          <w:iCs/>
          <w:color w:val="000000"/>
          <w:sz w:val="24"/>
          <w:szCs w:val="24"/>
        </w:rPr>
        <w:t>9. Монтажные работы (23.24; 23.26; 23.30)</w:t>
      </w:r>
    </w:p>
    <w:p w:rsidR="001704A0" w:rsidRPr="00450998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50998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2.; 24.14)</w:t>
      </w:r>
    </w:p>
    <w:p w:rsidR="001704A0" w:rsidRPr="00BF5CB4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50998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1704A0" w:rsidRPr="00A34E83" w:rsidRDefault="001704A0" w:rsidP="001704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704A0" w:rsidRPr="00D734F4" w:rsidRDefault="001704A0" w:rsidP="001704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1704A0" w:rsidRPr="00D734F4" w:rsidRDefault="001704A0" w:rsidP="001704A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50998">
        <w:rPr>
          <w:rFonts w:ascii="Times New Roman" w:hAnsi="Times New Roman"/>
          <w:sz w:val="24"/>
          <w:szCs w:val="24"/>
        </w:rPr>
        <w:t>ООО «ЕВРОПРОФИЛЬ», г. Москва, ИНН 771714332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450998" w:rsidRDefault="001704A0" w:rsidP="001704A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50998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1704A0" w:rsidRPr="00450998" w:rsidRDefault="001704A0" w:rsidP="001704A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50998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1704A0" w:rsidRPr="00450998" w:rsidRDefault="001704A0" w:rsidP="001704A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50998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4; 10.5)</w:t>
      </w:r>
    </w:p>
    <w:p w:rsidR="001704A0" w:rsidRPr="00450998" w:rsidRDefault="001704A0" w:rsidP="001704A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50998">
        <w:rPr>
          <w:rFonts w:ascii="Times New Roman" w:hAnsi="Times New Roman"/>
          <w:iCs/>
          <w:color w:val="000000"/>
          <w:sz w:val="24"/>
          <w:szCs w:val="24"/>
        </w:rPr>
        <w:t>4. Монтаж деревянных конструкций (11.1; 11.2)</w:t>
      </w:r>
    </w:p>
    <w:p w:rsidR="001704A0" w:rsidRPr="00450998" w:rsidRDefault="001704A0" w:rsidP="001704A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50998">
        <w:rPr>
          <w:rFonts w:ascii="Times New Roman" w:hAnsi="Times New Roman"/>
          <w:iCs/>
          <w:color w:val="000000"/>
          <w:sz w:val="24"/>
          <w:szCs w:val="24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1704A0" w:rsidRPr="00C24253" w:rsidRDefault="001704A0" w:rsidP="001704A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50998">
        <w:rPr>
          <w:rFonts w:ascii="Times New Roman" w:hAnsi="Times New Roman"/>
          <w:iCs/>
          <w:color w:val="000000"/>
          <w:sz w:val="24"/>
          <w:szCs w:val="24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1704A0" w:rsidRPr="00A34E83" w:rsidRDefault="001704A0" w:rsidP="001704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704A0" w:rsidRPr="00D734F4" w:rsidRDefault="001704A0" w:rsidP="001704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1704A0" w:rsidRPr="00D734F4" w:rsidRDefault="001704A0" w:rsidP="001704A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50998">
        <w:rPr>
          <w:rFonts w:ascii="Times New Roman" w:hAnsi="Times New Roman"/>
          <w:sz w:val="24"/>
          <w:szCs w:val="24"/>
        </w:rPr>
        <w:t>ООО «</w:t>
      </w:r>
      <w:proofErr w:type="spellStart"/>
      <w:r w:rsidRPr="00450998">
        <w:rPr>
          <w:rFonts w:ascii="Times New Roman" w:hAnsi="Times New Roman"/>
          <w:sz w:val="24"/>
          <w:szCs w:val="24"/>
        </w:rPr>
        <w:t>Промпрогресс</w:t>
      </w:r>
      <w:proofErr w:type="spellEnd"/>
      <w:r w:rsidRPr="00450998">
        <w:rPr>
          <w:rFonts w:ascii="Times New Roman" w:hAnsi="Times New Roman"/>
          <w:sz w:val="24"/>
          <w:szCs w:val="24"/>
        </w:rPr>
        <w:t xml:space="preserve"> Лейла Тигран Давид», </w:t>
      </w:r>
      <w:proofErr w:type="gramStart"/>
      <w:r w:rsidRPr="00450998">
        <w:rPr>
          <w:rFonts w:ascii="Times New Roman" w:hAnsi="Times New Roman"/>
          <w:sz w:val="24"/>
          <w:szCs w:val="24"/>
        </w:rPr>
        <w:t>г</w:t>
      </w:r>
      <w:proofErr w:type="gramEnd"/>
      <w:r w:rsidRPr="00450998">
        <w:rPr>
          <w:rFonts w:ascii="Times New Roman" w:hAnsi="Times New Roman"/>
          <w:sz w:val="24"/>
          <w:szCs w:val="24"/>
        </w:rPr>
        <w:t>. Москва, ИНН 770115899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1B0BD8" w:rsidRDefault="001704A0" w:rsidP="001704A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50998">
        <w:rPr>
          <w:rFonts w:ascii="Times New Roman" w:hAnsi="Times New Roman"/>
          <w:iCs/>
          <w:color w:val="000000"/>
          <w:sz w:val="24"/>
          <w:szCs w:val="24"/>
        </w:rPr>
        <w:t>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1704A0" w:rsidRPr="00A34E83" w:rsidRDefault="001704A0" w:rsidP="001704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1704A0" w:rsidRPr="00D734F4" w:rsidRDefault="001704A0" w:rsidP="001704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1704A0" w:rsidRPr="00D734F4" w:rsidRDefault="001704A0" w:rsidP="001704A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15125">
        <w:rPr>
          <w:rFonts w:ascii="Times New Roman" w:hAnsi="Times New Roman"/>
          <w:sz w:val="24"/>
          <w:szCs w:val="24"/>
        </w:rPr>
        <w:t xml:space="preserve">ООО «Центр диагностики и мониторинга», </w:t>
      </w:r>
      <w:proofErr w:type="gramStart"/>
      <w:r w:rsidRPr="00515125">
        <w:rPr>
          <w:rFonts w:ascii="Times New Roman" w:hAnsi="Times New Roman"/>
          <w:sz w:val="24"/>
          <w:szCs w:val="24"/>
        </w:rPr>
        <w:t>г</w:t>
      </w:r>
      <w:proofErr w:type="gramEnd"/>
      <w:r w:rsidRPr="00515125">
        <w:rPr>
          <w:rFonts w:ascii="Times New Roman" w:hAnsi="Times New Roman"/>
          <w:sz w:val="24"/>
          <w:szCs w:val="24"/>
        </w:rPr>
        <w:t>. Москва, ИНН 772655416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515125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125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1704A0" w:rsidRPr="00515125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125">
        <w:rPr>
          <w:rFonts w:ascii="Times New Roman" w:hAnsi="Times New Roman"/>
          <w:iCs/>
          <w:color w:val="000000"/>
          <w:sz w:val="24"/>
          <w:szCs w:val="24"/>
        </w:rPr>
        <w:lastRenderedPageBreak/>
        <w:t>2. Подготовительные работы (2.1; 2.2; 2.3; 2.4)</w:t>
      </w:r>
    </w:p>
    <w:p w:rsidR="001704A0" w:rsidRPr="00515125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125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4)</w:t>
      </w:r>
    </w:p>
    <w:p w:rsidR="001704A0" w:rsidRPr="00515125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125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1704A0" w:rsidRPr="00515125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125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1704A0" w:rsidRPr="00515125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125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1704A0" w:rsidRPr="00515125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125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1704A0" w:rsidRPr="00515125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125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1704A0" w:rsidRPr="00515125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125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704A0" w:rsidRPr="00515125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125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1704A0" w:rsidRPr="00515125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125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1704A0" w:rsidRPr="00515125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125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1704A0" w:rsidRPr="00515125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125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1704A0" w:rsidRPr="00515125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125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1704A0" w:rsidRPr="00515125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125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1704A0" w:rsidRPr="00515125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125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; 20.5; 20.8; 20.9; 20.10; 20.12)</w:t>
      </w:r>
    </w:p>
    <w:p w:rsidR="001704A0" w:rsidRPr="00515125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125">
        <w:rPr>
          <w:rFonts w:ascii="Times New Roman" w:hAnsi="Times New Roman"/>
          <w:iCs/>
          <w:color w:val="000000"/>
          <w:sz w:val="24"/>
          <w:szCs w:val="24"/>
        </w:rPr>
        <w:t>17. Монтажные работы (23.3; 23.4; 23.5; 23.32)</w:t>
      </w:r>
    </w:p>
    <w:p w:rsidR="001704A0" w:rsidRPr="00515125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125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4; 24.5; 24.6; 24.7; 24.8; 24.9; 24.10; 24.11; 24.12.; 24.13; 24.14; 24.26)</w:t>
      </w:r>
    </w:p>
    <w:p w:rsidR="001704A0" w:rsidRPr="00515125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125">
        <w:rPr>
          <w:rFonts w:ascii="Times New Roman" w:hAnsi="Times New Roman"/>
          <w:iCs/>
          <w:color w:val="000000"/>
          <w:sz w:val="24"/>
          <w:szCs w:val="24"/>
        </w:rPr>
        <w:t>19. Устройство автомобильных дорог и аэродромов (25.1; 25.2; 25.4; 25.6; 25.7; 25.8)</w:t>
      </w:r>
    </w:p>
    <w:p w:rsidR="001704A0" w:rsidRPr="00515125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125">
        <w:rPr>
          <w:rFonts w:ascii="Times New Roman" w:hAnsi="Times New Roman"/>
          <w:iCs/>
          <w:color w:val="000000"/>
          <w:sz w:val="24"/>
          <w:szCs w:val="24"/>
        </w:rPr>
        <w:t>20. Устройство мостов, эстакад и путепроводов (29.1; 29.2; 29.3; 29.4; 29.5; 29.6; 29.7)</w:t>
      </w:r>
    </w:p>
    <w:p w:rsidR="001704A0" w:rsidRPr="00515125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125">
        <w:rPr>
          <w:rFonts w:ascii="Times New Roman" w:hAnsi="Times New Roman"/>
          <w:iCs/>
          <w:color w:val="000000"/>
          <w:sz w:val="24"/>
          <w:szCs w:val="24"/>
        </w:rPr>
        <w:t>21. Промышленные печи и дымовые трубы (31.2; 31.3; 31.4; 31.5)</w:t>
      </w:r>
    </w:p>
    <w:p w:rsidR="001704A0" w:rsidRPr="00431827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125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3; 32.14)</w:t>
      </w:r>
    </w:p>
    <w:p w:rsidR="001704A0" w:rsidRPr="00A34E83" w:rsidRDefault="001704A0" w:rsidP="001704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704A0" w:rsidRPr="00D734F4" w:rsidRDefault="001704A0" w:rsidP="001704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1704A0" w:rsidRPr="00D734F4" w:rsidRDefault="001704A0" w:rsidP="001704A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7025D">
        <w:rPr>
          <w:rFonts w:ascii="Times New Roman" w:hAnsi="Times New Roman"/>
          <w:sz w:val="24"/>
          <w:szCs w:val="24"/>
        </w:rPr>
        <w:t xml:space="preserve">ООО «БЕНЕ </w:t>
      </w:r>
      <w:proofErr w:type="gramStart"/>
      <w:r w:rsidRPr="0057025D">
        <w:rPr>
          <w:rFonts w:ascii="Times New Roman" w:hAnsi="Times New Roman"/>
          <w:sz w:val="24"/>
          <w:szCs w:val="24"/>
        </w:rPr>
        <w:t>РУС</w:t>
      </w:r>
      <w:proofErr w:type="gramEnd"/>
      <w:r w:rsidRPr="0057025D">
        <w:rPr>
          <w:rFonts w:ascii="Times New Roman" w:hAnsi="Times New Roman"/>
          <w:sz w:val="24"/>
          <w:szCs w:val="24"/>
        </w:rPr>
        <w:t>», г. Москва, ИНН 770764878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57025D" w:rsidRDefault="001704A0" w:rsidP="001704A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7025D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5)</w:t>
      </w:r>
    </w:p>
    <w:p w:rsidR="001704A0" w:rsidRPr="00431827" w:rsidRDefault="001704A0" w:rsidP="001704A0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7025D">
        <w:rPr>
          <w:rFonts w:ascii="Times New Roman" w:hAnsi="Times New Roman"/>
          <w:iCs/>
          <w:color w:val="000000"/>
          <w:sz w:val="24"/>
          <w:szCs w:val="24"/>
        </w:rPr>
        <w:t>2. Монтаж деревянных конструкций (11.1)</w:t>
      </w:r>
    </w:p>
    <w:p w:rsidR="001704A0" w:rsidRPr="00A34E83" w:rsidRDefault="001704A0" w:rsidP="001704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704A0" w:rsidRPr="00D734F4" w:rsidRDefault="001704A0" w:rsidP="001704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1704A0" w:rsidRPr="00D734F4" w:rsidRDefault="001704A0" w:rsidP="001704A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659CC">
        <w:rPr>
          <w:rFonts w:ascii="Times New Roman" w:hAnsi="Times New Roman"/>
          <w:sz w:val="24"/>
          <w:szCs w:val="24"/>
        </w:rPr>
        <w:t>ООО «</w:t>
      </w:r>
      <w:proofErr w:type="spellStart"/>
      <w:r w:rsidRPr="008659CC">
        <w:rPr>
          <w:rFonts w:ascii="Times New Roman" w:hAnsi="Times New Roman"/>
          <w:sz w:val="24"/>
          <w:szCs w:val="24"/>
        </w:rPr>
        <w:t>Селятино-Строй</w:t>
      </w:r>
      <w:proofErr w:type="spellEnd"/>
      <w:r w:rsidRPr="008659CC">
        <w:rPr>
          <w:rFonts w:ascii="Times New Roman" w:hAnsi="Times New Roman"/>
          <w:sz w:val="24"/>
          <w:szCs w:val="24"/>
        </w:rPr>
        <w:t>», Московская область, ИНН 503004803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8659CC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59CC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1704A0" w:rsidRPr="008659CC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59CC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1704A0" w:rsidRPr="008659CC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59CC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5; 3.7)</w:t>
      </w:r>
    </w:p>
    <w:p w:rsidR="001704A0" w:rsidRPr="008659CC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59CC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1704A0" w:rsidRPr="008659CC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59CC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2; 10.3; 10.4; 10.5; 10.6)</w:t>
      </w:r>
    </w:p>
    <w:p w:rsidR="001704A0" w:rsidRPr="008659CC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59CC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; 15.2; 15.3; 15.4)</w:t>
      </w:r>
    </w:p>
    <w:p w:rsidR="001704A0" w:rsidRPr="008659CC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59CC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водопровода (16.1; 16.2; 16.3; 16.4)</w:t>
      </w:r>
    </w:p>
    <w:p w:rsidR="001704A0" w:rsidRPr="008659CC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59CC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канализации (17.1; 17.2; 17.3; 17.4; 17.5; 17.6; 17.7)</w:t>
      </w:r>
    </w:p>
    <w:p w:rsidR="001704A0" w:rsidRPr="008659CC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59CC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теплоснабжения (18.1; 18.2; 18.3; 18.4; 18.5)</w:t>
      </w:r>
    </w:p>
    <w:p w:rsidR="001704A0" w:rsidRPr="008659CC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59CC">
        <w:rPr>
          <w:rFonts w:ascii="Times New Roman" w:hAnsi="Times New Roman"/>
          <w:iCs/>
          <w:color w:val="000000"/>
          <w:sz w:val="24"/>
          <w:szCs w:val="24"/>
        </w:rPr>
        <w:t xml:space="preserve">10. Устройство наружных сетей газоснабжения, </w:t>
      </w:r>
      <w:proofErr w:type="gramStart"/>
      <w:r w:rsidRPr="008659CC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8659CC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1704A0" w:rsidRPr="008659CC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59CC">
        <w:rPr>
          <w:rFonts w:ascii="Times New Roman" w:hAnsi="Times New Roman"/>
          <w:iCs/>
          <w:color w:val="000000"/>
          <w:sz w:val="24"/>
          <w:szCs w:val="24"/>
        </w:rPr>
        <w:lastRenderedPageBreak/>
        <w:t>11. Монтажные работы (23.4; 23.5)</w:t>
      </w:r>
    </w:p>
    <w:p w:rsidR="001704A0" w:rsidRPr="00431827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59CC">
        <w:rPr>
          <w:rFonts w:ascii="Times New Roman" w:hAnsi="Times New Roman"/>
          <w:iCs/>
          <w:color w:val="000000"/>
          <w:sz w:val="24"/>
          <w:szCs w:val="24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1704A0" w:rsidRPr="00A34E83" w:rsidRDefault="001704A0" w:rsidP="001704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704A0" w:rsidRPr="00D734F4" w:rsidRDefault="001704A0" w:rsidP="001704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1704A0" w:rsidRPr="00D734F4" w:rsidRDefault="001704A0" w:rsidP="001704A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B352A">
        <w:rPr>
          <w:rFonts w:ascii="Times New Roman" w:hAnsi="Times New Roman"/>
          <w:sz w:val="24"/>
          <w:szCs w:val="24"/>
        </w:rPr>
        <w:t xml:space="preserve">ООО «КОМПАНИЯ ПАРИТЕТ», </w:t>
      </w:r>
      <w:proofErr w:type="gramStart"/>
      <w:r w:rsidRPr="005B352A">
        <w:rPr>
          <w:rFonts w:ascii="Times New Roman" w:hAnsi="Times New Roman"/>
          <w:sz w:val="24"/>
          <w:szCs w:val="24"/>
        </w:rPr>
        <w:t>г</w:t>
      </w:r>
      <w:proofErr w:type="gramEnd"/>
      <w:r w:rsidRPr="005B352A">
        <w:rPr>
          <w:rFonts w:ascii="Times New Roman" w:hAnsi="Times New Roman"/>
          <w:sz w:val="24"/>
          <w:szCs w:val="24"/>
        </w:rPr>
        <w:t>. Москва, ИНН 771954155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5B352A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B352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1704A0" w:rsidRPr="005B352A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B352A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)</w:t>
      </w:r>
    </w:p>
    <w:p w:rsidR="001704A0" w:rsidRPr="005B352A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B352A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1704A0" w:rsidRPr="005B352A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B352A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2)</w:t>
      </w:r>
    </w:p>
    <w:p w:rsidR="001704A0" w:rsidRPr="005B352A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B352A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5)</w:t>
      </w:r>
    </w:p>
    <w:p w:rsidR="001704A0" w:rsidRPr="005B352A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B352A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5; 12.8; 12.9)</w:t>
      </w:r>
    </w:p>
    <w:p w:rsidR="001704A0" w:rsidRPr="005B352A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B352A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3)</w:t>
      </w:r>
    </w:p>
    <w:p w:rsidR="001704A0" w:rsidRPr="005B352A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B352A">
        <w:rPr>
          <w:rFonts w:ascii="Times New Roman" w:hAnsi="Times New Roman"/>
          <w:iCs/>
          <w:color w:val="000000"/>
          <w:sz w:val="24"/>
          <w:szCs w:val="24"/>
        </w:rPr>
        <w:t>8. Фасадные работы (14.1; 14.2)</w:t>
      </w:r>
    </w:p>
    <w:p w:rsidR="001704A0" w:rsidRPr="005B352A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B352A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5)</w:t>
      </w:r>
    </w:p>
    <w:p w:rsidR="001704A0" w:rsidRPr="005B352A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B352A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4)</w:t>
      </w:r>
    </w:p>
    <w:p w:rsidR="001704A0" w:rsidRPr="005B352A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B352A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4)</w:t>
      </w:r>
    </w:p>
    <w:p w:rsidR="001704A0" w:rsidRPr="005B352A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B352A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электрических сетей и линий связи (20.1; 20.2)</w:t>
      </w:r>
    </w:p>
    <w:p w:rsidR="001704A0" w:rsidRPr="005B352A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B352A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7; 24.8; 24.10; 24.12.)</w:t>
      </w:r>
    </w:p>
    <w:p w:rsidR="001704A0" w:rsidRPr="005B352A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B352A">
        <w:rPr>
          <w:rFonts w:ascii="Times New Roman" w:hAnsi="Times New Roman"/>
          <w:iCs/>
          <w:color w:val="000000"/>
          <w:sz w:val="24"/>
          <w:szCs w:val="24"/>
        </w:rPr>
        <w:t>14. Устройство автомобильных дорог и аэродромов (25.2; 25.4)</w:t>
      </w:r>
    </w:p>
    <w:p w:rsidR="001704A0" w:rsidRPr="005B352A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B352A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1704A0" w:rsidRPr="00FC6384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B352A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1704A0" w:rsidRPr="00A34E83" w:rsidRDefault="001704A0" w:rsidP="001704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704A0" w:rsidRPr="00D734F4" w:rsidRDefault="001704A0" w:rsidP="001704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1704A0" w:rsidRPr="00D734F4" w:rsidRDefault="001704A0" w:rsidP="001704A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4208B">
        <w:rPr>
          <w:rFonts w:ascii="Times New Roman" w:hAnsi="Times New Roman"/>
          <w:sz w:val="24"/>
          <w:szCs w:val="24"/>
        </w:rPr>
        <w:t>ЗАО «Элтикон», г. Москва, ИНН 772018480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14208B" w:rsidRDefault="001704A0" w:rsidP="001704A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4208B">
        <w:rPr>
          <w:rFonts w:ascii="Times New Roman" w:hAnsi="Times New Roman"/>
          <w:iCs/>
          <w:color w:val="000000"/>
          <w:sz w:val="24"/>
          <w:szCs w:val="24"/>
        </w:rPr>
        <w:t>1. Монтажные работы (23.6; 23.20; 23.26)</w:t>
      </w:r>
    </w:p>
    <w:p w:rsidR="001704A0" w:rsidRDefault="001704A0" w:rsidP="001704A0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4208B">
        <w:rPr>
          <w:rFonts w:ascii="Times New Roman" w:hAnsi="Times New Roman"/>
          <w:iCs/>
          <w:color w:val="000000"/>
          <w:sz w:val="24"/>
          <w:szCs w:val="24"/>
        </w:rPr>
        <w:t xml:space="preserve">2. Пусконаладочные работы (24.4; 24.5; 24.6; 24.7; 24.8; 24.9; 24.10; 24.11; 24.12.; 24.13; 24.14; 24.19) </w:t>
      </w:r>
    </w:p>
    <w:p w:rsidR="001704A0" w:rsidRPr="00A34E83" w:rsidRDefault="001704A0" w:rsidP="001704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704A0" w:rsidRPr="00D734F4" w:rsidRDefault="001704A0" w:rsidP="001704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1704A0" w:rsidRPr="00D734F4" w:rsidRDefault="001704A0" w:rsidP="001704A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786914">
        <w:rPr>
          <w:rFonts w:ascii="Times New Roman" w:hAnsi="Times New Roman"/>
          <w:sz w:val="24"/>
          <w:szCs w:val="24"/>
        </w:rPr>
        <w:t xml:space="preserve">ООО «Престиж Строй», </w:t>
      </w:r>
      <w:proofErr w:type="gramStart"/>
      <w:r w:rsidRPr="00786914">
        <w:rPr>
          <w:rFonts w:ascii="Times New Roman" w:hAnsi="Times New Roman"/>
          <w:sz w:val="24"/>
          <w:szCs w:val="24"/>
        </w:rPr>
        <w:t>г</w:t>
      </w:r>
      <w:proofErr w:type="gramEnd"/>
      <w:r w:rsidRPr="00786914">
        <w:rPr>
          <w:rFonts w:ascii="Times New Roman" w:hAnsi="Times New Roman"/>
          <w:sz w:val="24"/>
          <w:szCs w:val="24"/>
        </w:rPr>
        <w:t>. Москва, ИНН 771972463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786914" w:rsidRDefault="001704A0" w:rsidP="001704A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86914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1704A0" w:rsidRPr="00786914" w:rsidRDefault="001704A0" w:rsidP="001704A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86914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1704A0" w:rsidRPr="00786914" w:rsidRDefault="001704A0" w:rsidP="001704A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86914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1704A0" w:rsidRPr="00786914" w:rsidRDefault="001704A0" w:rsidP="001704A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86914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1704A0" w:rsidRPr="00786914" w:rsidRDefault="001704A0" w:rsidP="001704A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86914">
        <w:rPr>
          <w:rFonts w:ascii="Times New Roman" w:hAnsi="Times New Roman"/>
          <w:iCs/>
          <w:color w:val="000000"/>
          <w:sz w:val="24"/>
          <w:szCs w:val="24"/>
        </w:rPr>
        <w:lastRenderedPageBreak/>
        <w:t>5. Работы по устройству каменных конструкций (9.1; 9.2; 9.3)</w:t>
      </w:r>
    </w:p>
    <w:p w:rsidR="001704A0" w:rsidRPr="00786914" w:rsidRDefault="001704A0" w:rsidP="001704A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86914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1704A0" w:rsidRPr="00786914" w:rsidRDefault="001704A0" w:rsidP="001704A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86914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1704A0" w:rsidRPr="00786914" w:rsidRDefault="001704A0" w:rsidP="001704A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86914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704A0" w:rsidRPr="00786914" w:rsidRDefault="001704A0" w:rsidP="001704A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86914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1704A0" w:rsidRPr="00786914" w:rsidRDefault="001704A0" w:rsidP="001704A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86914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1704A0" w:rsidRPr="00786914" w:rsidRDefault="001704A0" w:rsidP="001704A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86914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3; 15.4; 15.5; 15.6)</w:t>
      </w:r>
    </w:p>
    <w:p w:rsidR="001704A0" w:rsidRPr="00FC6384" w:rsidRDefault="001704A0" w:rsidP="001704A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86914">
        <w:rPr>
          <w:rFonts w:ascii="Times New Roman" w:hAnsi="Times New Roman"/>
          <w:iCs/>
          <w:color w:val="000000"/>
          <w:sz w:val="24"/>
          <w:szCs w:val="24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1704A0" w:rsidRPr="00A34E83" w:rsidRDefault="001704A0" w:rsidP="001704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704A0" w:rsidRPr="00D734F4" w:rsidRDefault="001704A0" w:rsidP="001704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1704A0" w:rsidRPr="00D734F4" w:rsidRDefault="001704A0" w:rsidP="001704A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DC6F17">
        <w:rPr>
          <w:rFonts w:ascii="Times New Roman" w:hAnsi="Times New Roman"/>
          <w:sz w:val="24"/>
          <w:szCs w:val="24"/>
        </w:rPr>
        <w:t>ЗАО «ДОМОДЕДОВО КОНСТРАКШН МЕНЕДЖМЕНТ», Московская область, ИНН 500905434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DC6F17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6F17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1704A0" w:rsidRPr="00932400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6F17">
        <w:rPr>
          <w:rFonts w:ascii="Times New Roman" w:hAnsi="Times New Roman"/>
          <w:iCs/>
          <w:color w:val="000000"/>
          <w:sz w:val="24"/>
          <w:szCs w:val="24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</w:t>
      </w:r>
      <w:proofErr w:type="gramStart"/>
      <w:r w:rsidRPr="00DC6F17">
        <w:rPr>
          <w:rFonts w:ascii="Times New Roman" w:hAnsi="Times New Roman"/>
          <w:iCs/>
          <w:color w:val="000000"/>
          <w:sz w:val="24"/>
          <w:szCs w:val="24"/>
        </w:rPr>
        <w:t>33.9*; 33.10*; 33.11*; 33.12*; 33.1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есять миллиардов рублей</w:t>
      </w:r>
      <w:proofErr w:type="gramEnd"/>
    </w:p>
    <w:p w:rsidR="001704A0" w:rsidRPr="00A34E83" w:rsidRDefault="001704A0" w:rsidP="001704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704A0" w:rsidRPr="00D734F4" w:rsidRDefault="001704A0" w:rsidP="001704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1704A0" w:rsidRPr="00D734F4" w:rsidRDefault="001704A0" w:rsidP="001704A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01E89">
        <w:rPr>
          <w:rFonts w:ascii="Times New Roman" w:hAnsi="Times New Roman"/>
          <w:sz w:val="24"/>
          <w:szCs w:val="24"/>
        </w:rPr>
        <w:t>ООО «ЭЛЕКТРОСТРОЙМОНТАЖ», Астраханская область, ИНН 301506701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601E8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E8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1704A0" w:rsidRPr="00601E8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E89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5; 3.7)</w:t>
      </w:r>
    </w:p>
    <w:p w:rsidR="001704A0" w:rsidRPr="00601E8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E89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3; 5.4; 5.8)</w:t>
      </w:r>
    </w:p>
    <w:p w:rsidR="001704A0" w:rsidRPr="00601E8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E89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1704A0" w:rsidRPr="00601E8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E89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1704A0" w:rsidRPr="00601E8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E89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1704A0" w:rsidRPr="00601E8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E89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3; 10.4; 10.5)</w:t>
      </w:r>
    </w:p>
    <w:p w:rsidR="001704A0" w:rsidRPr="00601E8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E89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5; 12.6; 12.7; 12.8; 12.9; 12.10; 12.11; 12.12)</w:t>
      </w:r>
    </w:p>
    <w:p w:rsidR="001704A0" w:rsidRPr="00601E8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E89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1704A0" w:rsidRPr="00601E8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E89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1704A0" w:rsidRPr="00601E8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E89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4; 15.5; 15.6)</w:t>
      </w:r>
    </w:p>
    <w:p w:rsidR="001704A0" w:rsidRPr="00601E8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E89">
        <w:rPr>
          <w:rFonts w:ascii="Times New Roman" w:hAnsi="Times New Roman"/>
          <w:iCs/>
          <w:color w:val="000000"/>
          <w:sz w:val="24"/>
          <w:szCs w:val="24"/>
        </w:rPr>
        <w:lastRenderedPageBreak/>
        <w:t>12. Устройство наружных сетей водопровода (16.1; 16.2; 16.3; 16.4)</w:t>
      </w:r>
    </w:p>
    <w:p w:rsidR="001704A0" w:rsidRPr="00601E8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E89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; 17.2; 17.3; 17.4; 17.5; 17.6; 17.7)</w:t>
      </w:r>
    </w:p>
    <w:p w:rsidR="001704A0" w:rsidRPr="00601E8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E89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1; 20.2; 20.5; 20.8; 20.9; 20.10; 20.12)</w:t>
      </w:r>
    </w:p>
    <w:p w:rsidR="001704A0" w:rsidRPr="00601E8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E89">
        <w:rPr>
          <w:rFonts w:ascii="Times New Roman" w:hAnsi="Times New Roman"/>
          <w:iCs/>
          <w:color w:val="000000"/>
          <w:sz w:val="24"/>
          <w:szCs w:val="24"/>
        </w:rPr>
        <w:t>15. Монтажные работы (23.1; 23.4; 23.5; 23.6; 23.19; 23.20; 23.28; 23.30; 23.32)</w:t>
      </w:r>
    </w:p>
    <w:p w:rsidR="001704A0" w:rsidRPr="00601E8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E89">
        <w:rPr>
          <w:rFonts w:ascii="Times New Roman" w:hAnsi="Times New Roman"/>
          <w:iCs/>
          <w:color w:val="000000"/>
          <w:sz w:val="24"/>
          <w:szCs w:val="24"/>
        </w:rPr>
        <w:t>16. Пусконаладочные работы (24.1; 24.3; 24.4; 24.5; 24.6; 24.7; 24.8; 24.9; 24.10; 24.11; 24.12.)</w:t>
      </w:r>
    </w:p>
    <w:p w:rsidR="001704A0" w:rsidRPr="00601E8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E89">
        <w:rPr>
          <w:rFonts w:ascii="Times New Roman" w:hAnsi="Times New Roman"/>
          <w:iCs/>
          <w:color w:val="000000"/>
          <w:sz w:val="24"/>
          <w:szCs w:val="24"/>
        </w:rPr>
        <w:t>17. Устройство автомобильных дорог и аэродромов (25.2; 25.4; 25.6; 25.7; 25.8)</w:t>
      </w:r>
    </w:p>
    <w:p w:rsidR="001704A0" w:rsidRPr="00932400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1E89">
        <w:rPr>
          <w:rFonts w:ascii="Times New Roman" w:hAnsi="Times New Roman"/>
          <w:iCs/>
          <w:color w:val="000000"/>
          <w:sz w:val="24"/>
          <w:szCs w:val="24"/>
        </w:rPr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7; 33.3; 33.4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  <w:r w:rsidRPr="00932400">
        <w:rPr>
          <w:rFonts w:ascii="Times New Roman" w:hAnsi="Times New Roman"/>
          <w:iCs/>
          <w:color w:val="000000"/>
          <w:sz w:val="24"/>
          <w:szCs w:val="24"/>
        </w:rPr>
        <w:t xml:space="preserve">          </w:t>
      </w:r>
    </w:p>
    <w:p w:rsidR="001704A0" w:rsidRPr="00A34E83" w:rsidRDefault="001704A0" w:rsidP="001704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704A0" w:rsidRPr="00D734F4" w:rsidRDefault="001704A0" w:rsidP="001704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1704A0" w:rsidRPr="00D734F4" w:rsidRDefault="001704A0" w:rsidP="001704A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1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85339">
        <w:rPr>
          <w:rFonts w:ascii="Times New Roman" w:hAnsi="Times New Roman"/>
          <w:sz w:val="24"/>
          <w:szCs w:val="24"/>
        </w:rPr>
        <w:t>ООО «СпецРемСтрой», Республика Башкортостан, ИНН 026503279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68533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85339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1704A0" w:rsidRPr="0068533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85339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1704A0" w:rsidRPr="0068533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85339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1704A0" w:rsidRPr="0068533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85339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704A0" w:rsidRPr="0068533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85339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водопровода (16.1; 16.2; 16.3; 16.4)</w:t>
      </w:r>
    </w:p>
    <w:p w:rsidR="001704A0" w:rsidRPr="0068533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85339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канализации (17.1; 17.2; 17.3; 17.4; 17.5; 17.6; 17.7)</w:t>
      </w:r>
    </w:p>
    <w:p w:rsidR="001704A0" w:rsidRPr="00685339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85339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2; 18.3; 18.4; 18.5)</w:t>
      </w:r>
    </w:p>
    <w:p w:rsidR="001704A0" w:rsidRPr="004847E3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85339">
        <w:rPr>
          <w:rFonts w:ascii="Times New Roman" w:hAnsi="Times New Roman"/>
          <w:iCs/>
          <w:color w:val="000000"/>
          <w:sz w:val="24"/>
          <w:szCs w:val="24"/>
        </w:rPr>
        <w:t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8; 33.13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стоимость которых по одному договору не превышает десять миллионов рублей </w:t>
      </w:r>
    </w:p>
    <w:p w:rsidR="001704A0" w:rsidRPr="00A34E83" w:rsidRDefault="001704A0" w:rsidP="001704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704A0" w:rsidRPr="00D734F4" w:rsidRDefault="001704A0" w:rsidP="001704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1704A0" w:rsidRPr="00D734F4" w:rsidRDefault="001704A0" w:rsidP="001704A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C392D">
        <w:rPr>
          <w:rFonts w:ascii="Times New Roman" w:hAnsi="Times New Roman"/>
          <w:sz w:val="24"/>
          <w:szCs w:val="24"/>
        </w:rPr>
        <w:t>ОАО «Агропромпарк», Ульяновская область, ИНН 73250602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4847E3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392D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; 32.6)</w:t>
      </w:r>
    </w:p>
    <w:p w:rsidR="001704A0" w:rsidRPr="00A34E83" w:rsidRDefault="001704A0" w:rsidP="001704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1704A0" w:rsidRPr="00D734F4" w:rsidRDefault="001704A0" w:rsidP="001704A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1704A0" w:rsidRPr="00D734F4" w:rsidRDefault="001704A0" w:rsidP="001704A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101C1">
        <w:rPr>
          <w:rFonts w:ascii="Times New Roman" w:hAnsi="Times New Roman"/>
          <w:sz w:val="24"/>
          <w:szCs w:val="24"/>
        </w:rPr>
        <w:t xml:space="preserve">ООО «СЭМ», </w:t>
      </w:r>
      <w:proofErr w:type="gramStart"/>
      <w:r w:rsidRPr="006101C1">
        <w:rPr>
          <w:rFonts w:ascii="Times New Roman" w:hAnsi="Times New Roman"/>
          <w:sz w:val="24"/>
          <w:szCs w:val="24"/>
        </w:rPr>
        <w:t>г</w:t>
      </w:r>
      <w:proofErr w:type="gramEnd"/>
      <w:r w:rsidRPr="006101C1">
        <w:rPr>
          <w:rFonts w:ascii="Times New Roman" w:hAnsi="Times New Roman"/>
          <w:sz w:val="24"/>
          <w:szCs w:val="24"/>
        </w:rPr>
        <w:t>. Москва, ИНН 772726841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6101C1" w:rsidRDefault="001704A0" w:rsidP="001704A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2)</w:t>
      </w:r>
    </w:p>
    <w:p w:rsidR="001704A0" w:rsidRPr="006101C1" w:rsidRDefault="001704A0" w:rsidP="001704A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5; 15.6)</w:t>
      </w:r>
    </w:p>
    <w:p w:rsidR="001704A0" w:rsidRPr="006101C1" w:rsidRDefault="001704A0" w:rsidP="001704A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электрических сетей и линий связи (20.1; 20.2; 20.3; 20.5; 20.8; 20.9; 20.10; 20.11; 20.12)</w:t>
      </w:r>
    </w:p>
    <w:p w:rsidR="001704A0" w:rsidRPr="006101C1" w:rsidRDefault="001704A0" w:rsidP="001704A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4. Монтажные работы (23.6; 23.25)</w:t>
      </w:r>
    </w:p>
    <w:p w:rsidR="001704A0" w:rsidRPr="004847E3" w:rsidRDefault="001704A0" w:rsidP="001704A0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lastRenderedPageBreak/>
        <w:t>5. Пусконаладочные работы (24.1; 24.2; 24.3; 24.4; 24.5; 24.6; 24.7; 24.8; 24.9; 24.10; 24.11; 24.12.; 24.13)</w:t>
      </w:r>
    </w:p>
    <w:p w:rsidR="001704A0" w:rsidRPr="00A34E83" w:rsidRDefault="001704A0" w:rsidP="001704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704A0" w:rsidRDefault="001704A0" w:rsidP="001704A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1704A0" w:rsidRPr="00D734F4" w:rsidRDefault="001704A0" w:rsidP="001704A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101C1">
        <w:rPr>
          <w:rFonts w:ascii="Times New Roman" w:hAnsi="Times New Roman"/>
          <w:sz w:val="24"/>
          <w:szCs w:val="24"/>
        </w:rPr>
        <w:t>ООО «Строительно-монтажная компания», Красноярский край, ИНН 246020209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3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2. Земляные работы (3.3; 3.4; 3.6; 3.7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; 4.5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3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водопровода (16.1; 16.2; 16.3; 16.4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; 17.2; 17.3; 17.4; 17.5; 17.6; 17.7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теплоснабжения (18.1; 18.2; 18.3; 18.4; 18.5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 xml:space="preserve">13. Устройство наружных сетей газоснабжения, </w:t>
      </w:r>
      <w:proofErr w:type="gramStart"/>
      <w:r w:rsidRPr="006101C1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6101C1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2; 20.3; 20.5; 20.6; 20.8; 20.9; 20.10; 20.11; 20.12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15. Устройство объектов нефтяной и газовой промышленности (22.1; 22.2; 22.3; 22.4; 22.5; 22.6; 22.7; 22.8; 22.10; 22.11; 22.12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16. Монтажные работы (23.1; 23.2; 23.3; 23.4; 23.11; 23.16; 23.18; 23.19; 23.20; 23.21; 23.22; 23.23; 23.25; 23.26; 23.32; 23.36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1; 24.2; 24.3; 24.4; 24.5; 24.6; 24.8; 24.9; 24.15; 24.16; 24.17; 24.19; 24.20; 24.23; 24.24; 24.25; 24.26; 24.27; 24.28; 24.29; 24.30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18. Устройство автомобильных дорог и аэродромов (25.1; 25.2; 25.4; 25.6; 25.7; 25.8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19. Устройство железнодорожных и трамвайных путей (26.1; 26.2; 26.3; 26.4; 26.5; 26.6; 26.7; 26.8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20. Устройство мостов, эстакад и путепроводов (29.1; 29.2; 29.3; 29.4; 29.5; 29.6; 29.7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21. Гидротехнические работы, водолазные работы (30.7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22. Промышленные печи и дымовые трубы (31.2; 31.3; 31.4; 31.5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1; 32.13; 32.14)</w:t>
      </w:r>
    </w:p>
    <w:p w:rsidR="001704A0" w:rsidRPr="004847E3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 xml:space="preserve">24. </w:t>
      </w:r>
      <w:proofErr w:type="gramStart"/>
      <w:r w:rsidRPr="006101C1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11; 33.1.13; 33.2; 33.2.1; 33.2.2; 33.2.4; 33.2.6; 33.3; 33.4; 33.5; 33.6; 33.7; 33.8; 33.9; 33.10; 33.11; 33.12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proofErr w:type="gramEnd"/>
    </w:p>
    <w:p w:rsidR="001704A0" w:rsidRPr="00A34E83" w:rsidRDefault="001704A0" w:rsidP="001704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704A0" w:rsidRDefault="001704A0" w:rsidP="001704A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1704A0" w:rsidRPr="00D734F4" w:rsidRDefault="001704A0" w:rsidP="001704A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5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101C1">
        <w:rPr>
          <w:rFonts w:ascii="Times New Roman" w:hAnsi="Times New Roman"/>
          <w:sz w:val="24"/>
          <w:szCs w:val="24"/>
        </w:rPr>
        <w:t>ООО «ИНВЕСТСТРОЙ», Красноярский край, ИНН 246320953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lastRenderedPageBreak/>
        <w:t>1. Подготовительные работы (2.3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2. Земляные работы (3.3; 3.4; 3.6; 3.7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; 4.5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3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водопровода (16.1; 16.2; 16.3; 16.4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; 17.2; 17.3; 17.4; 17.5; 17.6; 17.7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теплоснабжения (18.1; 18.2; 18.3; 18.4; 18.5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 xml:space="preserve">13. Устройство наружных сетей газоснабжения, </w:t>
      </w:r>
      <w:proofErr w:type="gramStart"/>
      <w:r w:rsidRPr="006101C1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6101C1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2; 20.3; 20.5; 20.6; 20.8; 20.9; 20.10; 20.11; 20.12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15. Устройство объектов нефтяной и газовой промышленности (22.1; 22.2; 22.3; 22.4; 22.5; 22.6; 22.7; 22.8; 22.10; 22.11; 22.12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16. Монтажные работы (23.1; 23.2; 23.3; 23.4; 23.11; 23.16; 23.18; 23.19; 23.20; 23.21; 23.22; 23.23; 23.25; 23.26; 23.32; 23.36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1; 24.2; 24.3; 24.4; 24.5; 24.6; 24.8; 24.9; 24.15; 24.16; 24.17; 24.19; 24.20; 24.23; 24.24; 24.25; 24.26; 24.27; 24.28; 24.29; 24.30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18. Устройство автомобильных дорог и аэродромов (25.1; 25.2; 25.4; 25.6; 25.7; 25.8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19. Устройство железнодорожных и трамвайных путей (26.1; 26.2; 26.3; 26.4; 26.5; 26.6; 26.7; 26.8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20. Устройство мостов, эстакад и путепроводов (29.1; 29.2; 29.3; 29.4; 29.5; 29.6; 29.7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21. Гидротехнические работы, водолазные работы (30.7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22. Промышленные печи и дымовые трубы (31.2; 31.3; 31.4; 31.5)</w:t>
      </w:r>
    </w:p>
    <w:p w:rsidR="001704A0" w:rsidRPr="006101C1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1; 32.13; 32.14)</w:t>
      </w:r>
    </w:p>
    <w:p w:rsidR="001704A0" w:rsidRPr="004847E3" w:rsidRDefault="001704A0" w:rsidP="001704A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01C1">
        <w:rPr>
          <w:rFonts w:ascii="Times New Roman" w:hAnsi="Times New Roman"/>
          <w:iCs/>
          <w:color w:val="000000"/>
          <w:sz w:val="24"/>
          <w:szCs w:val="24"/>
        </w:rPr>
        <w:t xml:space="preserve">24. </w:t>
      </w:r>
      <w:proofErr w:type="gramStart"/>
      <w:r w:rsidRPr="006101C1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11; 33.1.13; 33.2; 33.2.1; 33.2.2; 33.2.4; 33.2.6; 33.3; 33.4; 33.5; 33.6; 33.7; 33.8; 33.9; 33.10; 33.11; 33.12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proofErr w:type="gramEnd"/>
    </w:p>
    <w:p w:rsidR="001704A0" w:rsidRPr="00A34E83" w:rsidRDefault="001704A0" w:rsidP="001704A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472C8" w:rsidRPr="009472C8" w:rsidRDefault="009472C8" w:rsidP="009472C8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            А.А. </w:t>
      </w:r>
      <w:proofErr w:type="spellStart"/>
      <w:r w:rsidRPr="009472C8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 w:rsidRPr="009472C8">
        <w:rPr>
          <w:rFonts w:ascii="Times New Roman" w:hAnsi="Times New Roman"/>
          <w:sz w:val="24"/>
          <w:szCs w:val="24"/>
        </w:rPr>
        <w:t xml:space="preserve"> Совета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472C8">
        <w:rPr>
          <w:rFonts w:ascii="Times New Roman" w:hAnsi="Times New Roman"/>
          <w:sz w:val="24"/>
          <w:szCs w:val="24"/>
        </w:rPr>
        <w:t xml:space="preserve">  </w:t>
      </w:r>
      <w:r w:rsidR="00F72062">
        <w:rPr>
          <w:rFonts w:ascii="Times New Roman" w:hAnsi="Times New Roman"/>
          <w:sz w:val="24"/>
          <w:szCs w:val="24"/>
        </w:rPr>
        <w:t>А.А. Маликова</w:t>
      </w: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472C8" w:rsidRPr="009472C8" w:rsidSect="001704A0">
      <w:pgSz w:w="11906" w:h="16838"/>
      <w:pgMar w:top="567" w:right="566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C66" w:rsidRDefault="00BD7C66" w:rsidP="003164AF">
      <w:pPr>
        <w:spacing w:after="0" w:line="240" w:lineRule="auto"/>
      </w:pPr>
      <w:r>
        <w:separator/>
      </w:r>
    </w:p>
  </w:endnote>
  <w:endnote w:type="continuationSeparator" w:id="0">
    <w:p w:rsidR="00BD7C66" w:rsidRDefault="00BD7C6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C66" w:rsidRDefault="00BD7C66" w:rsidP="003164AF">
      <w:pPr>
        <w:spacing w:after="0" w:line="240" w:lineRule="auto"/>
      </w:pPr>
      <w:r>
        <w:separator/>
      </w:r>
    </w:p>
  </w:footnote>
  <w:footnote w:type="continuationSeparator" w:id="0">
    <w:p w:rsidR="00BD7C66" w:rsidRDefault="00BD7C6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27C"/>
    <w:multiLevelType w:val="hybridMultilevel"/>
    <w:tmpl w:val="EC483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A62082"/>
    <w:multiLevelType w:val="hybridMultilevel"/>
    <w:tmpl w:val="B9A8D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10599D"/>
    <w:multiLevelType w:val="hybridMultilevel"/>
    <w:tmpl w:val="31D2A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F943CC"/>
    <w:multiLevelType w:val="hybridMultilevel"/>
    <w:tmpl w:val="F0801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8B766B"/>
    <w:multiLevelType w:val="hybridMultilevel"/>
    <w:tmpl w:val="972C1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A46CDE"/>
    <w:multiLevelType w:val="hybridMultilevel"/>
    <w:tmpl w:val="A48CF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825962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2E93AEB"/>
    <w:multiLevelType w:val="hybridMultilevel"/>
    <w:tmpl w:val="0C405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55A4726"/>
    <w:multiLevelType w:val="hybridMultilevel"/>
    <w:tmpl w:val="51CC7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7740EC"/>
    <w:multiLevelType w:val="hybridMultilevel"/>
    <w:tmpl w:val="B22E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4242B0A"/>
    <w:multiLevelType w:val="hybridMultilevel"/>
    <w:tmpl w:val="C638C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1C609F"/>
    <w:multiLevelType w:val="hybridMultilevel"/>
    <w:tmpl w:val="AE989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53238C9"/>
    <w:multiLevelType w:val="hybridMultilevel"/>
    <w:tmpl w:val="51CC7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0474B49"/>
    <w:multiLevelType w:val="hybridMultilevel"/>
    <w:tmpl w:val="793ED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000B1C"/>
    <w:multiLevelType w:val="hybridMultilevel"/>
    <w:tmpl w:val="B8923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372F22"/>
    <w:multiLevelType w:val="hybridMultilevel"/>
    <w:tmpl w:val="972C1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6B5D71"/>
    <w:multiLevelType w:val="hybridMultilevel"/>
    <w:tmpl w:val="F0F6C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474E21"/>
    <w:multiLevelType w:val="hybridMultilevel"/>
    <w:tmpl w:val="01F80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5EA6A96"/>
    <w:multiLevelType w:val="hybridMultilevel"/>
    <w:tmpl w:val="793ED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082F36"/>
    <w:multiLevelType w:val="hybridMultilevel"/>
    <w:tmpl w:val="AE989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757107C"/>
    <w:multiLevelType w:val="hybridMultilevel"/>
    <w:tmpl w:val="A48CF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8E3673A"/>
    <w:multiLevelType w:val="hybridMultilevel"/>
    <w:tmpl w:val="EC483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B26DF7"/>
    <w:multiLevelType w:val="hybridMultilevel"/>
    <w:tmpl w:val="B9A8D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A0E33C9"/>
    <w:multiLevelType w:val="hybridMultilevel"/>
    <w:tmpl w:val="05026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A363C0C"/>
    <w:multiLevelType w:val="hybridMultilevel"/>
    <w:tmpl w:val="8CA40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F52C96"/>
    <w:multiLevelType w:val="hybridMultilevel"/>
    <w:tmpl w:val="F0F6C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D270986"/>
    <w:multiLevelType w:val="hybridMultilevel"/>
    <w:tmpl w:val="20466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5C401B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A62B97"/>
    <w:multiLevelType w:val="hybridMultilevel"/>
    <w:tmpl w:val="05026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0EC2F51"/>
    <w:multiLevelType w:val="hybridMultilevel"/>
    <w:tmpl w:val="4874E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084A02"/>
    <w:multiLevelType w:val="hybridMultilevel"/>
    <w:tmpl w:val="F0801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FF5854"/>
    <w:multiLevelType w:val="hybridMultilevel"/>
    <w:tmpl w:val="C638C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4F32991"/>
    <w:multiLevelType w:val="hybridMultilevel"/>
    <w:tmpl w:val="ADF88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BA16D36"/>
    <w:multiLevelType w:val="hybridMultilevel"/>
    <w:tmpl w:val="ADF88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13C0DF6"/>
    <w:multiLevelType w:val="hybridMultilevel"/>
    <w:tmpl w:val="8CA40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11157A"/>
    <w:multiLevelType w:val="hybridMultilevel"/>
    <w:tmpl w:val="4874E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9C338DF"/>
    <w:multiLevelType w:val="hybridMultilevel"/>
    <w:tmpl w:val="B22E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AAC0D88"/>
    <w:multiLevelType w:val="hybridMultilevel"/>
    <w:tmpl w:val="B8923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AD41427"/>
    <w:multiLevelType w:val="hybridMultilevel"/>
    <w:tmpl w:val="31D2A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F736E53"/>
    <w:multiLevelType w:val="hybridMultilevel"/>
    <w:tmpl w:val="5E8A6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F7B1079"/>
    <w:multiLevelType w:val="hybridMultilevel"/>
    <w:tmpl w:val="0C405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87F7042"/>
    <w:multiLevelType w:val="hybridMultilevel"/>
    <w:tmpl w:val="EA904F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A5D0866"/>
    <w:multiLevelType w:val="hybridMultilevel"/>
    <w:tmpl w:val="01F80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ABD7040"/>
    <w:multiLevelType w:val="hybridMultilevel"/>
    <w:tmpl w:val="20466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C8E39C1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44"/>
  </w:num>
  <w:num w:numId="3">
    <w:abstractNumId w:val="39"/>
  </w:num>
  <w:num w:numId="4">
    <w:abstractNumId w:val="6"/>
  </w:num>
  <w:num w:numId="5">
    <w:abstractNumId w:val="46"/>
  </w:num>
  <w:num w:numId="6">
    <w:abstractNumId w:val="3"/>
  </w:num>
  <w:num w:numId="7">
    <w:abstractNumId w:val="15"/>
  </w:num>
  <w:num w:numId="8">
    <w:abstractNumId w:val="8"/>
  </w:num>
  <w:num w:numId="9">
    <w:abstractNumId w:val="38"/>
  </w:num>
  <w:num w:numId="10">
    <w:abstractNumId w:val="31"/>
  </w:num>
  <w:num w:numId="11">
    <w:abstractNumId w:val="11"/>
  </w:num>
  <w:num w:numId="12">
    <w:abstractNumId w:val="35"/>
  </w:num>
  <w:num w:numId="13">
    <w:abstractNumId w:val="34"/>
  </w:num>
  <w:num w:numId="14">
    <w:abstractNumId w:val="37"/>
  </w:num>
  <w:num w:numId="15">
    <w:abstractNumId w:val="43"/>
  </w:num>
  <w:num w:numId="16">
    <w:abstractNumId w:val="25"/>
  </w:num>
  <w:num w:numId="17">
    <w:abstractNumId w:val="45"/>
  </w:num>
  <w:num w:numId="18">
    <w:abstractNumId w:val="0"/>
  </w:num>
  <w:num w:numId="19">
    <w:abstractNumId w:val="29"/>
  </w:num>
  <w:num w:numId="20">
    <w:abstractNumId w:val="23"/>
  </w:num>
  <w:num w:numId="21">
    <w:abstractNumId w:val="42"/>
  </w:num>
  <w:num w:numId="22">
    <w:abstractNumId w:val="20"/>
  </w:num>
  <w:num w:numId="23">
    <w:abstractNumId w:val="13"/>
  </w:num>
  <w:num w:numId="24">
    <w:abstractNumId w:val="22"/>
  </w:num>
  <w:num w:numId="25">
    <w:abstractNumId w:val="40"/>
  </w:num>
  <w:num w:numId="26">
    <w:abstractNumId w:val="17"/>
  </w:num>
  <w:num w:numId="27">
    <w:abstractNumId w:val="2"/>
  </w:num>
  <w:num w:numId="28">
    <w:abstractNumId w:val="41"/>
  </w:num>
  <w:num w:numId="29">
    <w:abstractNumId w:val="27"/>
  </w:num>
  <w:num w:numId="30">
    <w:abstractNumId w:val="30"/>
  </w:num>
  <w:num w:numId="31">
    <w:abstractNumId w:val="4"/>
  </w:num>
  <w:num w:numId="32">
    <w:abstractNumId w:val="12"/>
  </w:num>
  <w:num w:numId="33">
    <w:abstractNumId w:val="14"/>
  </w:num>
  <w:num w:numId="34">
    <w:abstractNumId w:val="10"/>
  </w:num>
  <w:num w:numId="35">
    <w:abstractNumId w:val="19"/>
  </w:num>
  <w:num w:numId="36">
    <w:abstractNumId w:val="24"/>
  </w:num>
  <w:num w:numId="37">
    <w:abstractNumId w:val="32"/>
  </w:num>
  <w:num w:numId="38">
    <w:abstractNumId w:val="9"/>
  </w:num>
  <w:num w:numId="39">
    <w:abstractNumId w:val="16"/>
  </w:num>
  <w:num w:numId="40">
    <w:abstractNumId w:val="26"/>
  </w:num>
  <w:num w:numId="41">
    <w:abstractNumId w:val="21"/>
  </w:num>
  <w:num w:numId="42">
    <w:abstractNumId w:val="36"/>
  </w:num>
  <w:num w:numId="43">
    <w:abstractNumId w:val="28"/>
  </w:num>
  <w:num w:numId="44">
    <w:abstractNumId w:val="7"/>
  </w:num>
  <w:num w:numId="45">
    <w:abstractNumId w:val="5"/>
  </w:num>
  <w:num w:numId="46">
    <w:abstractNumId w:val="18"/>
  </w:num>
  <w:num w:numId="47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5716A"/>
    <w:rsid w:val="00160004"/>
    <w:rsid w:val="00161CE5"/>
    <w:rsid w:val="00164136"/>
    <w:rsid w:val="001704A0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360"/>
    <w:rsid w:val="00240A51"/>
    <w:rsid w:val="00254193"/>
    <w:rsid w:val="00254241"/>
    <w:rsid w:val="00261185"/>
    <w:rsid w:val="00270445"/>
    <w:rsid w:val="00270A6A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B3239"/>
    <w:rsid w:val="002C0A0E"/>
    <w:rsid w:val="002C19D5"/>
    <w:rsid w:val="002C35EA"/>
    <w:rsid w:val="002D3A6F"/>
    <w:rsid w:val="002E346D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65E4A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0FE2"/>
    <w:rsid w:val="003C35B5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3271B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94484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0A5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15AB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91153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2C8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430"/>
    <w:rsid w:val="00B60D27"/>
    <w:rsid w:val="00B6317B"/>
    <w:rsid w:val="00B75DDE"/>
    <w:rsid w:val="00B937A6"/>
    <w:rsid w:val="00B94919"/>
    <w:rsid w:val="00BB225C"/>
    <w:rsid w:val="00BC5751"/>
    <w:rsid w:val="00BD3906"/>
    <w:rsid w:val="00BD7C66"/>
    <w:rsid w:val="00BE047F"/>
    <w:rsid w:val="00BE1BBA"/>
    <w:rsid w:val="00BE5847"/>
    <w:rsid w:val="00BE7537"/>
    <w:rsid w:val="00BF37B3"/>
    <w:rsid w:val="00C04F9E"/>
    <w:rsid w:val="00C23144"/>
    <w:rsid w:val="00C2462B"/>
    <w:rsid w:val="00C3192A"/>
    <w:rsid w:val="00C42886"/>
    <w:rsid w:val="00C573B4"/>
    <w:rsid w:val="00C603F0"/>
    <w:rsid w:val="00C60604"/>
    <w:rsid w:val="00C61D7D"/>
    <w:rsid w:val="00C736CB"/>
    <w:rsid w:val="00C80533"/>
    <w:rsid w:val="00C80F94"/>
    <w:rsid w:val="00C865E1"/>
    <w:rsid w:val="00CA3689"/>
    <w:rsid w:val="00CB1EFD"/>
    <w:rsid w:val="00CB3511"/>
    <w:rsid w:val="00CB6AFF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54C24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C1959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B2A22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2062"/>
    <w:rsid w:val="00F74BBD"/>
    <w:rsid w:val="00F75D0D"/>
    <w:rsid w:val="00F75F94"/>
    <w:rsid w:val="00F76E9A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E7F45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72C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9472C8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0E7C-D3DA-4DA7-9B9D-5A6069E2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5900</Words>
  <Characters>3363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20</cp:revision>
  <cp:lastPrinted>2012-09-13T08:10:00Z</cp:lastPrinted>
  <dcterms:created xsi:type="dcterms:W3CDTF">2012-09-20T08:12:00Z</dcterms:created>
  <dcterms:modified xsi:type="dcterms:W3CDTF">2012-12-18T14:49:00Z</dcterms:modified>
</cp:coreProperties>
</file>